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C9A0A63" w:rsidR="00CD0AC4" w:rsidRPr="00CD0AC4" w:rsidRDefault="001740E6" w:rsidP="00CD0AC4">
            <w:pPr>
              <w:rPr>
                <w:b/>
                <w:bCs/>
              </w:rPr>
            </w:pPr>
            <w:r>
              <w:rPr>
                <w:b/>
                <w:bCs/>
              </w:rPr>
              <w:t>29</w:t>
            </w:r>
            <w:r w:rsidR="006A25E0">
              <w:rPr>
                <w:b/>
                <w:bCs/>
              </w:rPr>
              <w:t>0</w:t>
            </w:r>
            <w:r w:rsidR="002D60C0">
              <w:rPr>
                <w:b/>
                <w:bCs/>
              </w:rPr>
              <w:t>8</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DE38FB7" w14:textId="77777777" w:rsidR="001740E6" w:rsidRDefault="0085097D" w:rsidP="00810AF7">
      <w:pPr>
        <w:pStyle w:val="ListParagraph"/>
        <w:numPr>
          <w:ilvl w:val="0"/>
          <w:numId w:val="33"/>
        </w:numPr>
      </w:pPr>
      <w:bookmarkStart w:id="1" w:name="_Hlk100941866"/>
      <w:r>
        <w:t>Commit #</w:t>
      </w:r>
      <w:bookmarkEnd w:id="1"/>
      <w:r w:rsidR="00F851CE">
        <w:t>4</w:t>
      </w:r>
      <w:r w:rsidR="00733CA5">
        <w:t>1</w:t>
      </w:r>
      <w:r w:rsidR="001740E6">
        <w:t>7</w:t>
      </w:r>
      <w:r w:rsidR="00883951">
        <w:t xml:space="preserve"> – </w:t>
      </w:r>
      <w:r w:rsidR="001740E6">
        <w:t>Bug Fix – gateway.py</w:t>
      </w:r>
      <w:r w:rsidR="00810AF7">
        <w:t>.</w:t>
      </w:r>
    </w:p>
    <w:p w14:paraId="755ABE3E" w14:textId="3D648396" w:rsidR="00D550C1" w:rsidRPr="00D85411" w:rsidRDefault="001740E6" w:rsidP="00810AF7">
      <w:pPr>
        <w:pStyle w:val="ListParagraph"/>
        <w:numPr>
          <w:ilvl w:val="0"/>
          <w:numId w:val="33"/>
        </w:numPr>
      </w:pPr>
      <w:r>
        <w:t xml:space="preserve">Commit #417 – </w:t>
      </w:r>
      <w:r>
        <w:t xml:space="preserve">Update </w:t>
      </w:r>
      <w:proofErr w:type="spellStart"/>
      <w:r>
        <w:t>eBUS</w:t>
      </w:r>
      <w:proofErr w:type="spellEnd"/>
      <w:r>
        <w:t xml:space="preserve"> sensor documentation</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03D2E531" w:rsidR="00810AF7" w:rsidRDefault="00810AF7" w:rsidP="00810AF7">
            <w:r>
              <w:t>2.04</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5E086043" w:rsidR="001740E6" w:rsidRDefault="001740E6" w:rsidP="001740E6">
            <w:r>
              <w:t>29</w:t>
            </w:r>
            <w:r>
              <w:t>7/08/2022</w:t>
            </w:r>
          </w:p>
        </w:tc>
        <w:tc>
          <w:tcPr>
            <w:tcW w:w="914" w:type="dxa"/>
          </w:tcPr>
          <w:p w14:paraId="62D07AB1" w14:textId="438725E0" w:rsidR="001740E6" w:rsidRDefault="001740E6" w:rsidP="001740E6">
            <w:r>
              <w:t>2.04</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384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50</TotalTime>
  <Pages>25</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8</cp:revision>
  <cp:lastPrinted>2022-08-05T15:00:00Z</cp:lastPrinted>
  <dcterms:created xsi:type="dcterms:W3CDTF">2022-01-10T14:20:00Z</dcterms:created>
  <dcterms:modified xsi:type="dcterms:W3CDTF">2022-08-29T07:16:00Z</dcterms:modified>
</cp:coreProperties>
</file>